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Pr="008A23DC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C0" w:rsidRDefault="00A50CC0" w:rsidP="00E069AE">
      <w:r>
        <w:separator/>
      </w:r>
    </w:p>
  </w:endnote>
  <w:endnote w:type="continuationSeparator" w:id="0">
    <w:p w:rsidR="00A50CC0" w:rsidRDefault="00A50CC0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C0" w:rsidRDefault="00A50CC0" w:rsidP="00E069AE">
      <w:r>
        <w:separator/>
      </w:r>
    </w:p>
  </w:footnote>
  <w:footnote w:type="continuationSeparator" w:id="0">
    <w:p w:rsidR="00A50CC0" w:rsidRDefault="00A50CC0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A3608"/>
    <w:rsid w:val="001A3D31"/>
    <w:rsid w:val="001B3CA6"/>
    <w:rsid w:val="001B718E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1350"/>
    <w:rsid w:val="004B419C"/>
    <w:rsid w:val="004B6746"/>
    <w:rsid w:val="004C6418"/>
    <w:rsid w:val="004C6D68"/>
    <w:rsid w:val="004D6991"/>
    <w:rsid w:val="004D7056"/>
    <w:rsid w:val="004E26FE"/>
    <w:rsid w:val="004F06AC"/>
    <w:rsid w:val="005025BC"/>
    <w:rsid w:val="00510EC3"/>
    <w:rsid w:val="005127B7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42B52"/>
    <w:rsid w:val="00643FAF"/>
    <w:rsid w:val="00645466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E2485"/>
    <w:rsid w:val="008E5726"/>
    <w:rsid w:val="008F40A8"/>
    <w:rsid w:val="008F60B9"/>
    <w:rsid w:val="00907D82"/>
    <w:rsid w:val="009129F9"/>
    <w:rsid w:val="0091570A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A2A98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58D5-1423-4BE9-B545-A02A4680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0</Pages>
  <Words>19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309</cp:revision>
  <dcterms:created xsi:type="dcterms:W3CDTF">2018-06-20T01:24:00Z</dcterms:created>
  <dcterms:modified xsi:type="dcterms:W3CDTF">2018-06-25T04:58:00Z</dcterms:modified>
</cp:coreProperties>
</file>